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1. 목적</w:t>
        <w:br/>
        <w:t>- 머신러닝 기술을 활용하여 사업화하여 매출 창출 및 시장 점유율 확대</w:t>
        <w:br/>
        <w:br/>
        <w:t>2. 목표</w:t>
        <w:br/>
        <w:t>- 머신러닝 기술을 적극 활용하여 개발과 사업화를 위한 기술과 자원의 준비, 머신러닝 모델 개발과 시장 진출을 위한 마케팅 전략 수립</w:t>
        <w:br/>
        <w:br/>
        <w:t>3. 전략</w:t>
        <w:br/>
        <w:t>- 머신러닝 기반 솔루션 개발을 위해 필요한 기술과 자원을 모으고, 머신러닝 기술을 활용한 머신러닝 모델 개발과 사업화를 위한 마케팅 전략 수립</w:t>
        <w:br/>
        <w:br/>
        <w:t>4. 기술 스택</w:t>
        <w:br/>
        <w:t>- 머신러닝 기술 스택: 머신러닝, 딥러닝, 지도학습, 비지도학습, 자연어 처리 등</w:t>
        <w:br/>
        <w:t>- 데이터 수집, 전처리, 분석, 시각화 등</w:t>
        <w:br/>
        <w:br/>
        <w:t>5. 개발 환경</w:t>
        <w:br/>
        <w:t>- 운영체제: Windows, Linux</w:t>
        <w:br/>
        <w:t>- 개발 언어: Python, Java, C++ 등</w:t>
        <w:br/>
        <w:t>- 데이터베이스: MySQL, MongoDB, HBase 등</w:t>
        <w:br/>
        <w:t>- 분석 도구: TensorFlow, Scikit-Learn, PyTorch 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